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052F1" w:rsidRPr="009052F1">
        <w:rPr>
          <w:u w:val="single"/>
        </w:rPr>
        <w:t>02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</w:t>
      </w:r>
      <w:r w:rsidR="009052F1">
        <w:t xml:space="preserve">     </w:t>
      </w:r>
      <w:r w:rsidR="00263335">
        <w:t xml:space="preserve">    </w:t>
      </w:r>
      <w:r w:rsidR="009052F1">
        <w:t xml:space="preserve">          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052F1" w:rsidRPr="009052F1">
        <w:rPr>
          <w:u w:val="single"/>
        </w:rPr>
        <w:t>83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3D614F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</w:t>
      </w:r>
      <w:r w:rsidR="00CC7398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F43053">
        <w:rPr>
          <w:sz w:val="28"/>
          <w:szCs w:val="28"/>
        </w:rPr>
        <w:t>А</w:t>
      </w:r>
      <w:r w:rsidR="00105E3F">
        <w:rPr>
          <w:sz w:val="28"/>
          <w:szCs w:val="28"/>
        </w:rPr>
        <w:t>рхангельск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</w:t>
      </w:r>
      <w:r w:rsidR="00CC7398">
        <w:rPr>
          <w:sz w:val="28"/>
          <w:szCs w:val="28"/>
        </w:rPr>
        <w:t xml:space="preserve"> </w:t>
      </w:r>
      <w:r w:rsidRPr="00B86436">
        <w:rPr>
          <w:sz w:val="28"/>
          <w:szCs w:val="28"/>
        </w:rPr>
        <w:t>-</w:t>
      </w:r>
      <w:r w:rsidR="00CC7398">
        <w:rPr>
          <w:sz w:val="28"/>
          <w:szCs w:val="28"/>
        </w:rPr>
        <w:t xml:space="preserve"> </w:t>
      </w:r>
      <w:r w:rsidRPr="00B86436">
        <w:rPr>
          <w:sz w:val="28"/>
          <w:szCs w:val="28"/>
        </w:rPr>
        <w:t>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3D614F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</w:t>
      </w:r>
      <w:r w:rsidR="00CC7398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105E3F">
        <w:rPr>
          <w:sz w:val="28"/>
          <w:szCs w:val="28"/>
        </w:rPr>
        <w:t>Архангель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490" w:type="dxa"/>
        <w:tblInd w:w="-601" w:type="dxa"/>
        <w:tblLook w:val="04A0"/>
      </w:tblPr>
      <w:tblGrid>
        <w:gridCol w:w="1036"/>
        <w:gridCol w:w="1496"/>
        <w:gridCol w:w="729"/>
        <w:gridCol w:w="142"/>
        <w:gridCol w:w="850"/>
        <w:gridCol w:w="699"/>
        <w:gridCol w:w="2419"/>
        <w:gridCol w:w="993"/>
        <w:gridCol w:w="333"/>
        <w:gridCol w:w="1793"/>
      </w:tblGrid>
      <w:tr w:rsidR="003D614F" w:rsidRPr="0017601B" w:rsidTr="009551E6">
        <w:trPr>
          <w:cnfStyle w:val="100000000000"/>
        </w:trPr>
        <w:tc>
          <w:tcPr>
            <w:cnfStyle w:val="001000000000"/>
            <w:tcW w:w="1049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3D614F" w:rsidRDefault="003D614F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3D614F" w:rsidRPr="00C7528E" w:rsidRDefault="003D614F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3D614F" w:rsidRPr="00C7528E" w:rsidRDefault="003D614F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от </w:t>
            </w:r>
            <w:r w:rsidR="009052F1">
              <w:rPr>
                <w:rFonts w:ascii="Times New Roman" w:hAnsi="Times New Roman" w:cs="Times New Roman"/>
                <w:b w:val="0"/>
                <w:color w:val="auto"/>
              </w:rPr>
              <w:t>02.07.2018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9052F1">
              <w:rPr>
                <w:rFonts w:ascii="Times New Roman" w:hAnsi="Times New Roman" w:cs="Times New Roman"/>
                <w:b w:val="0"/>
                <w:color w:val="auto"/>
              </w:rPr>
              <w:t>837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-п</w:t>
            </w:r>
          </w:p>
          <w:p w:rsidR="003D614F" w:rsidRPr="0017601B" w:rsidRDefault="003D614F" w:rsidP="009551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14F" w:rsidRPr="00C7528E" w:rsidTr="003D614F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3D61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5:118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D614F" w:rsidRPr="00C7528E" w:rsidTr="003D614F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D614F" w:rsidRPr="00C7528E" w:rsidTr="003D614F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Архангельская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D614F" w:rsidRPr="008F50B0" w:rsidTr="003D614F"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3D614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5:118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D614F" w:rsidRPr="008F50B0" w:rsidTr="003D614F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D614F" w:rsidRPr="008F50B0" w:rsidTr="003D614F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Архангельская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23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D614F" w:rsidRPr="008F50B0" w:rsidRDefault="003D614F" w:rsidP="009551E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3D614F" w:rsidRPr="00AE4778" w:rsidRDefault="003D614F" w:rsidP="003D614F"/>
    <w:p w:rsidR="00ED117E" w:rsidRDefault="00ED117E" w:rsidP="00CC7398">
      <w:pPr>
        <w:pStyle w:val="a9"/>
        <w:ind w:left="0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0F5" w:rsidRDefault="00A420F5" w:rsidP="006B54A3">
      <w:r>
        <w:separator/>
      </w:r>
    </w:p>
  </w:endnote>
  <w:endnote w:type="continuationSeparator" w:id="0">
    <w:p w:rsidR="00A420F5" w:rsidRDefault="00A420F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81" w:rsidRDefault="00B148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0F5" w:rsidRDefault="00A420F5" w:rsidP="006B54A3">
      <w:r>
        <w:separator/>
      </w:r>
    </w:p>
  </w:footnote>
  <w:footnote w:type="continuationSeparator" w:id="0">
    <w:p w:rsidR="00A420F5" w:rsidRDefault="00A420F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5158"/>
    <w:rsid w:val="000E6A2C"/>
    <w:rsid w:val="000F2BBB"/>
    <w:rsid w:val="00101CC7"/>
    <w:rsid w:val="00102311"/>
    <w:rsid w:val="00103F0F"/>
    <w:rsid w:val="00104A73"/>
    <w:rsid w:val="00105E3F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14F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3530"/>
    <w:rsid w:val="00754969"/>
    <w:rsid w:val="00763270"/>
    <w:rsid w:val="00763583"/>
    <w:rsid w:val="00764449"/>
    <w:rsid w:val="00776B59"/>
    <w:rsid w:val="0078065C"/>
    <w:rsid w:val="00781B7B"/>
    <w:rsid w:val="0079485C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D6034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2F1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20F5"/>
    <w:rsid w:val="00A478F7"/>
    <w:rsid w:val="00A51AF5"/>
    <w:rsid w:val="00A524B6"/>
    <w:rsid w:val="00A52AFA"/>
    <w:rsid w:val="00A55E27"/>
    <w:rsid w:val="00A56CB1"/>
    <w:rsid w:val="00A57268"/>
    <w:rsid w:val="00A63C14"/>
    <w:rsid w:val="00A63F07"/>
    <w:rsid w:val="00A64AE4"/>
    <w:rsid w:val="00A64DAD"/>
    <w:rsid w:val="00A65389"/>
    <w:rsid w:val="00A659E0"/>
    <w:rsid w:val="00A66046"/>
    <w:rsid w:val="00A70525"/>
    <w:rsid w:val="00A72488"/>
    <w:rsid w:val="00A73268"/>
    <w:rsid w:val="00A73C6B"/>
    <w:rsid w:val="00A76D8C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3CAF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C7398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497F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59DC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5346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49C2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E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">
    <w:name w:val="Hyperlink"/>
    <w:basedOn w:val="a0"/>
    <w:uiPriority w:val="99"/>
    <w:unhideWhenUsed/>
    <w:rsid w:val="00CC7398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CC739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F82E-1801-46EC-AAF0-C0A2E344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1</cp:revision>
  <cp:lastPrinted>2018-06-18T21:16:00Z</cp:lastPrinted>
  <dcterms:created xsi:type="dcterms:W3CDTF">2017-04-28T00:00:00Z</dcterms:created>
  <dcterms:modified xsi:type="dcterms:W3CDTF">2018-07-06T04:17:00Z</dcterms:modified>
</cp:coreProperties>
</file>